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2B8F38F4" w:rsidR="00920B12" w:rsidRDefault="00AC5E2A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IOS</w:t>
      </w:r>
      <w:r>
        <w:rPr>
          <w:sz w:val="32"/>
        </w:rPr>
        <w:t xml:space="preserve"> </w:t>
      </w:r>
      <w:r>
        <w:rPr>
          <w:rFonts w:hint="eastAsia"/>
          <w:sz w:val="32"/>
        </w:rPr>
        <w:t>App的基础使用——连接、定位与通知消息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2B42482" w14:textId="5CA73688" w:rsidR="00D3635D" w:rsidRDefault="00DC149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登录与访问</w:t>
      </w:r>
    </w:p>
    <w:p w14:paraId="1471A8A0" w14:textId="40BA9812" w:rsidR="00D11175" w:rsidRDefault="003B5609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ios组件配置</w:t>
      </w:r>
    </w:p>
    <w:p w14:paraId="11A2AD74" w14:textId="1061FEB4" w:rsidR="0051195B" w:rsidRDefault="00FE6CF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调用消息通知服务</w:t>
      </w:r>
    </w:p>
    <w:p w14:paraId="7E2D231C" w14:textId="3DB7ED90" w:rsidR="0051195B" w:rsidRDefault="0088013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设置内网访问地址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78F367A9" w14:textId="23090814" w:rsidR="00D176CC" w:rsidRDefault="00D176CC" w:rsidP="00D17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</w:t>
      </w:r>
      <w:r>
        <w:t xml:space="preserve"> 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App（请使用版本1.5.0及以上）</w:t>
      </w:r>
    </w:p>
    <w:p w14:paraId="4A24984C" w14:textId="1A97D80F" w:rsidR="00D176CC" w:rsidRDefault="0002266A" w:rsidP="00D176CC">
      <w:pPr>
        <w:pStyle w:val="a3"/>
        <w:ind w:left="420" w:firstLineChars="0" w:firstLine="0"/>
      </w:pPr>
      <w:hyperlink r:id="rId8" w:history="1">
        <w:r w:rsidR="00D176CC" w:rsidRPr="00267399">
          <w:rPr>
            <w:rStyle w:val="a4"/>
          </w:rPr>
          <w:t>https://itunes.apple.com/us/app/home-assistant-open-source-home-automation/id1099568401?mt=8</w:t>
        </w:r>
      </w:hyperlink>
    </w:p>
    <w:p w14:paraId="6C844D47" w14:textId="17AFB0F6" w:rsidR="00920B12" w:rsidRDefault="00390F0A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</w:t>
      </w:r>
      <w:r>
        <w:t xml:space="preserve"> 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App文档</w:t>
      </w:r>
    </w:p>
    <w:p w14:paraId="149B6EA4" w14:textId="366B3024" w:rsidR="00390F0A" w:rsidRDefault="0002266A" w:rsidP="00390F0A">
      <w:pPr>
        <w:pStyle w:val="a3"/>
        <w:ind w:left="420" w:firstLineChars="0" w:firstLine="0"/>
      </w:pPr>
      <w:hyperlink r:id="rId9" w:history="1">
        <w:r w:rsidR="00390F0A" w:rsidRPr="00267399">
          <w:rPr>
            <w:rStyle w:val="a4"/>
          </w:rPr>
          <w:t>https://www.home-assistant.io/docs/ecosystem/ios/</w:t>
        </w:r>
      </w:hyperlink>
    </w:p>
    <w:p w14:paraId="1E4C1B10" w14:textId="1E0DEFA8" w:rsidR="00D176CC" w:rsidRDefault="00D176CC">
      <w:pPr>
        <w:widowControl/>
        <w:jc w:val="left"/>
      </w:pPr>
    </w:p>
    <w:p w14:paraId="413E60B0" w14:textId="77777777" w:rsidR="00D176CC" w:rsidRPr="00D176CC" w:rsidRDefault="00D176CC">
      <w:pPr>
        <w:widowControl/>
        <w:jc w:val="left"/>
      </w:pPr>
    </w:p>
    <w:p w14:paraId="3680B712" w14:textId="2C7D5054" w:rsidR="00AC5E2A" w:rsidRDefault="00AC5E2A">
      <w:pPr>
        <w:widowControl/>
        <w:jc w:val="left"/>
      </w:pPr>
      <w:r>
        <w:br w:type="page"/>
      </w:r>
    </w:p>
    <w:p w14:paraId="29E3F410" w14:textId="62C54F56" w:rsidR="00BD5171" w:rsidRDefault="00E5079C" w:rsidP="00BD51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iBeacon定位</w:t>
      </w:r>
    </w:p>
    <w:p w14:paraId="59D9F0AA" w14:textId="034EF304" w:rsidR="00CC4283" w:rsidRDefault="00CC4283" w:rsidP="00CC4283">
      <w:r>
        <w:rPr>
          <w:rFonts w:hint="eastAsia"/>
        </w:rPr>
        <w:t>【硬件准备】</w:t>
      </w:r>
    </w:p>
    <w:p w14:paraId="4ECAEC59" w14:textId="332B8BF1" w:rsidR="00CC4283" w:rsidRDefault="00CC4283" w:rsidP="00BD5171">
      <w:r>
        <w:rPr>
          <w:noProof/>
        </w:rPr>
        <w:drawing>
          <wp:inline distT="0" distB="0" distL="0" distR="0" wp14:anchorId="0FF567AF" wp14:editId="041959BD">
            <wp:extent cx="1615603" cy="1210827"/>
            <wp:effectExtent l="0" t="0" r="3810" b="8890"/>
            <wp:docPr id="2" name="图片 2" descr="âibeacon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ibeacon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69" cy="12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3202" w14:textId="77777777" w:rsidR="00CC4283" w:rsidRDefault="00CC4283" w:rsidP="00BD5171"/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3FFC743B" w14:textId="6325817D" w:rsidR="00BD5171" w:rsidRDefault="00E8688F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树莓派上</w:t>
      </w:r>
      <w:r w:rsidR="00AC01A2">
        <w:rPr>
          <w:rFonts w:hint="eastAsia"/>
        </w:rPr>
        <w:t>找到iBeacon的uuid、major和minor</w:t>
      </w:r>
    </w:p>
    <w:p w14:paraId="1DE4FF63" w14:textId="031E5755" w:rsidR="00F00775" w:rsidRDefault="00AC01A2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 w:rsidR="00F5573A">
        <w:rPr>
          <w:rFonts w:hint="eastAsia"/>
        </w:rPr>
        <w:t>HomeAssistant</w:t>
      </w:r>
      <w:r>
        <w:rPr>
          <w:rFonts w:hint="eastAsia"/>
        </w:rPr>
        <w:t>中配置iBeacon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623421C7" w14:textId="2D6839B0" w:rsidR="00AC01A2" w:rsidRDefault="00AC01A2" w:rsidP="00AC01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Beacon的原理</w:t>
      </w:r>
    </w:p>
    <w:p w14:paraId="1279F0BA" w14:textId="6CE44718" w:rsidR="00AC01A2" w:rsidRDefault="00AC01A2" w:rsidP="00AC01A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C885C5B" wp14:editId="0EAD3680">
            <wp:extent cx="2832560" cy="132283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020" cy="13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5A7E" w14:textId="71D6CA1A" w:rsidR="005B5C6F" w:rsidRDefault="005B5C6F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树莓派上扫描iBeacon设备</w:t>
      </w:r>
    </w:p>
    <w:p w14:paraId="58144254" w14:textId="1992B1F6" w:rsidR="005B5C6F" w:rsidRPr="005B5C6F" w:rsidRDefault="005B5C6F" w:rsidP="005B5C6F">
      <w:pPr>
        <w:pStyle w:val="a3"/>
        <w:numPr>
          <w:ilvl w:val="1"/>
          <w:numId w:val="1"/>
        </w:numPr>
        <w:ind w:firstLineChars="0"/>
        <w:rPr>
          <w:sz w:val="20"/>
        </w:rPr>
      </w:pPr>
      <w:r w:rsidRPr="005B5C6F">
        <w:rPr>
          <w:rFonts w:hint="eastAsia"/>
          <w:sz w:val="20"/>
        </w:rPr>
        <w:t>安装命令</w:t>
      </w:r>
    </w:p>
    <w:p w14:paraId="4D75D81F" w14:textId="3CB32FB3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sudo apt-get install python-dev libbluetooth-dev libcap2-bin</w:t>
      </w:r>
    </w:p>
    <w:p w14:paraId="4139B6E0" w14:textId="2BC1E93C" w:rsid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sudo pip3 install beacontools[scan]</w:t>
      </w:r>
    </w:p>
    <w:p w14:paraId="491D657C" w14:textId="24630DB3" w:rsidR="005B5C6F" w:rsidRPr="005B5C6F" w:rsidRDefault="00E8688F" w:rsidP="005B5C6F">
      <w:pPr>
        <w:pStyle w:val="a3"/>
        <w:numPr>
          <w:ilvl w:val="1"/>
          <w:numId w:val="1"/>
        </w:numPr>
        <w:ind w:firstLineChars="0"/>
        <w:rPr>
          <w:sz w:val="20"/>
        </w:rPr>
      </w:pPr>
      <w:r>
        <w:rPr>
          <w:rFonts w:hint="eastAsia"/>
          <w:sz w:val="20"/>
        </w:rPr>
        <w:t>iBeacon</w:t>
      </w:r>
      <w:r w:rsidR="005B5C6F" w:rsidRPr="005B5C6F">
        <w:rPr>
          <w:rFonts w:hint="eastAsia"/>
          <w:sz w:val="20"/>
        </w:rPr>
        <w:t>扫描python程序</w:t>
      </w:r>
    </w:p>
    <w:p w14:paraId="5C07051C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import time</w:t>
      </w:r>
    </w:p>
    <w:p w14:paraId="145BF464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from beacontools import BeaconScanner</w:t>
      </w:r>
    </w:p>
    <w:p w14:paraId="26BB656A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</w:p>
    <w:p w14:paraId="7E2E591D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def callback(bt_addr, rssi, packet, additional_info):</w:t>
      </w:r>
    </w:p>
    <w:p w14:paraId="531DA3EC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 xml:space="preserve">    print("&lt;%s, %d&gt; %s %s" % (bt_addr, rssi, packet, additional_info))</w:t>
      </w:r>
    </w:p>
    <w:p w14:paraId="33266E46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</w:p>
    <w:p w14:paraId="64614F97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scanner = BeaconScanner(callback)</w:t>
      </w:r>
    </w:p>
    <w:p w14:paraId="04373DBC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scanner.start()</w:t>
      </w:r>
    </w:p>
    <w:p w14:paraId="228E5C3C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time.sleep(10)</w:t>
      </w:r>
    </w:p>
    <w:p w14:paraId="7FAE40C0" w14:textId="4A753B78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scanner.stop()</w:t>
      </w:r>
    </w:p>
    <w:p w14:paraId="53895DEB" w14:textId="77777777" w:rsidR="005B5C6F" w:rsidRDefault="005B5C6F" w:rsidP="005B5C6F">
      <w:pPr>
        <w:pStyle w:val="a3"/>
        <w:ind w:left="420" w:firstLineChars="0" w:firstLine="0"/>
      </w:pPr>
    </w:p>
    <w:p w14:paraId="704F64C4" w14:textId="7C313E9F" w:rsidR="002D5778" w:rsidRDefault="00AC01A2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iBeacon的配置</w:t>
      </w:r>
    </w:p>
    <w:p w14:paraId="30F87EFD" w14:textId="628503D2" w:rsidR="00210EA2" w:rsidRDefault="00210EA2" w:rsidP="00AC01A2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>
        <w:rPr>
          <w:color w:val="4472C4" w:themeColor="accent1"/>
          <w:sz w:val="16"/>
        </w:rPr>
        <w:t xml:space="preserve"> </w:t>
      </w:r>
      <w:r>
        <w:rPr>
          <w:rFonts w:hint="eastAsia"/>
          <w:color w:val="4472C4" w:themeColor="accent1"/>
          <w:sz w:val="16"/>
        </w:rPr>
        <w:t>cust</w:t>
      </w:r>
      <w:r>
        <w:rPr>
          <w:color w:val="4472C4" w:themeColor="accent1"/>
          <w:sz w:val="16"/>
        </w:rPr>
        <w:t>omize.yaml</w:t>
      </w:r>
    </w:p>
    <w:p w14:paraId="4E29562B" w14:textId="11EFA0CC" w:rsidR="00AC01A2" w:rsidRPr="00AC01A2" w:rsidRDefault="00AC01A2" w:rsidP="00AC01A2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FE779D">
        <w:rPr>
          <w:color w:val="4472C4" w:themeColor="accent1"/>
          <w:sz w:val="16"/>
          <w:highlight w:val="cyan"/>
        </w:rPr>
        <w:t>zone.home</w:t>
      </w:r>
      <w:r w:rsidRPr="00AC01A2">
        <w:rPr>
          <w:color w:val="4472C4" w:themeColor="accent1"/>
          <w:sz w:val="16"/>
        </w:rPr>
        <w:t>:</w:t>
      </w:r>
    </w:p>
    <w:p w14:paraId="22DB8BB6" w14:textId="77777777" w:rsidR="00AC01A2" w:rsidRPr="00AC01A2" w:rsidRDefault="00AC01A2" w:rsidP="00AC01A2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AC01A2">
        <w:rPr>
          <w:color w:val="4472C4" w:themeColor="accent1"/>
          <w:sz w:val="16"/>
        </w:rPr>
        <w:t xml:space="preserve">  beacon:</w:t>
      </w:r>
    </w:p>
    <w:p w14:paraId="5B8B81A8" w14:textId="5CA488E3" w:rsidR="00AC01A2" w:rsidRPr="00AC01A2" w:rsidRDefault="00AC01A2" w:rsidP="00AC01A2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AC01A2">
        <w:rPr>
          <w:color w:val="4472C4" w:themeColor="accent1"/>
          <w:sz w:val="16"/>
        </w:rPr>
        <w:t xml:space="preserve">    uuid: </w:t>
      </w:r>
      <w:r w:rsidR="005B5C6F" w:rsidRPr="00E8688F">
        <w:rPr>
          <w:color w:val="4472C4" w:themeColor="accent1"/>
          <w:sz w:val="16"/>
          <w:highlight w:val="cyan"/>
        </w:rPr>
        <w:t>74278bda-b644-4520-8f0c-720eaf059935</w:t>
      </w:r>
    </w:p>
    <w:p w14:paraId="11FA013F" w14:textId="363AA2AA" w:rsidR="00AC01A2" w:rsidRPr="00AC01A2" w:rsidRDefault="00AC01A2" w:rsidP="00AC01A2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AC01A2">
        <w:rPr>
          <w:color w:val="4472C4" w:themeColor="accent1"/>
          <w:sz w:val="16"/>
        </w:rPr>
        <w:t xml:space="preserve">    major: </w:t>
      </w:r>
      <w:r w:rsidR="005B5C6F" w:rsidRPr="00E8688F">
        <w:rPr>
          <w:color w:val="4472C4" w:themeColor="accent1"/>
          <w:sz w:val="16"/>
          <w:highlight w:val="cyan"/>
        </w:rPr>
        <w:t>65504</w:t>
      </w:r>
    </w:p>
    <w:p w14:paraId="6333EE03" w14:textId="3B8CD2D0" w:rsidR="00AC01A2" w:rsidRPr="00AC01A2" w:rsidRDefault="00AC01A2" w:rsidP="00AC01A2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AC01A2">
        <w:rPr>
          <w:color w:val="4472C4" w:themeColor="accent1"/>
          <w:sz w:val="16"/>
        </w:rPr>
        <w:t xml:space="preserve">    minor: </w:t>
      </w:r>
      <w:r w:rsidR="005B5C6F" w:rsidRPr="00E8688F">
        <w:rPr>
          <w:color w:val="4472C4" w:themeColor="accent1"/>
          <w:sz w:val="16"/>
          <w:highlight w:val="cyan"/>
        </w:rPr>
        <w:t>61440</w:t>
      </w:r>
    </w:p>
    <w:p w14:paraId="48E24403" w14:textId="5BC1A5C0" w:rsidR="00BD5171" w:rsidRDefault="00BD5171">
      <w:pPr>
        <w:widowControl/>
        <w:jc w:val="left"/>
      </w:pPr>
      <w:r>
        <w:br w:type="page"/>
      </w:r>
    </w:p>
    <w:p w14:paraId="4E8BD0F0" w14:textId="12898F54" w:rsidR="002E17DF" w:rsidRDefault="004B6C6B" w:rsidP="002E17DF">
      <w:pPr>
        <w:jc w:val="center"/>
        <w:rPr>
          <w:sz w:val="32"/>
        </w:rPr>
      </w:pPr>
      <w:bookmarkStart w:id="1" w:name="_GoBack"/>
      <w:bookmarkEnd w:id="0"/>
      <w:r>
        <w:rPr>
          <w:rFonts w:hint="eastAsia"/>
          <w:sz w:val="32"/>
        </w:rPr>
        <w:lastRenderedPageBreak/>
        <w:t>多媒体</w:t>
      </w:r>
      <w:r w:rsidR="00277294">
        <w:rPr>
          <w:rFonts w:hint="eastAsia"/>
          <w:sz w:val="32"/>
        </w:rPr>
        <w:t>通知与静态文件Web服务</w:t>
      </w:r>
      <w:bookmarkEnd w:id="1"/>
    </w:p>
    <w:p w14:paraId="64DB7122" w14:textId="3156DE1B" w:rsidR="002E17DF" w:rsidRDefault="002E17DF" w:rsidP="002E17DF">
      <w:r>
        <w:rPr>
          <w:rFonts w:hint="eastAsia"/>
        </w:rPr>
        <w:t>【操作步骤】</w:t>
      </w:r>
    </w:p>
    <w:p w14:paraId="5984FDD2" w14:textId="59110A92" w:rsidR="005D3476" w:rsidRDefault="00CB6A15" w:rsidP="005D347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发送</w:t>
      </w:r>
      <w:r w:rsidR="00FF18BF">
        <w:rPr>
          <w:rFonts w:hint="eastAsia"/>
        </w:rPr>
        <w:t>特殊提示音</w:t>
      </w:r>
      <w:r>
        <w:rPr>
          <w:rFonts w:hint="eastAsia"/>
        </w:rPr>
        <w:t>的消息</w:t>
      </w:r>
    </w:p>
    <w:p w14:paraId="7DCF596E" w14:textId="11AC4E53" w:rsidR="00FF18BF" w:rsidRDefault="00CD741D" w:rsidP="005D347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发送</w:t>
      </w:r>
      <w:r w:rsidR="00FF18BF">
        <w:rPr>
          <w:rFonts w:hint="eastAsia"/>
        </w:rPr>
        <w:t>自定义提示音</w:t>
      </w:r>
      <w:r>
        <w:rPr>
          <w:rFonts w:hint="eastAsia"/>
        </w:rPr>
        <w:t>的消息</w:t>
      </w:r>
    </w:p>
    <w:p w14:paraId="7D8837AF" w14:textId="20A9433C" w:rsidR="006F3A73" w:rsidRDefault="006F3A73" w:rsidP="005D347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静态文件</w:t>
      </w:r>
      <w:r w:rsidR="009A341B">
        <w:rPr>
          <w:rFonts w:hint="eastAsia"/>
        </w:rPr>
        <w:t>web服务</w:t>
      </w:r>
    </w:p>
    <w:p w14:paraId="4B087A80" w14:textId="2BC591B3" w:rsidR="00B66558" w:rsidRDefault="00E8436D" w:rsidP="00A358E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发送</w:t>
      </w:r>
      <w:r w:rsidR="00B66558">
        <w:rPr>
          <w:rFonts w:hint="eastAsia"/>
        </w:rPr>
        <w:t>包含</w:t>
      </w:r>
      <w:r w:rsidR="00CD741D">
        <w:rPr>
          <w:rFonts w:hint="eastAsia"/>
        </w:rPr>
        <w:t>图片</w:t>
      </w:r>
      <w:r w:rsidR="00B66558">
        <w:rPr>
          <w:rFonts w:hint="eastAsia"/>
        </w:rPr>
        <w:t>的消息</w:t>
      </w:r>
    </w:p>
    <w:p w14:paraId="70B8F57C" w14:textId="4D8A3B0F" w:rsidR="00A358EC" w:rsidRDefault="00CB6A15" w:rsidP="00A358E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发送定位信息地图</w:t>
      </w:r>
      <w:r w:rsidR="009D1E81">
        <w:rPr>
          <w:rFonts w:hint="eastAsia"/>
        </w:rPr>
        <w:t>的消息</w:t>
      </w:r>
    </w:p>
    <w:p w14:paraId="023D4D73" w14:textId="424C55B8" w:rsidR="00CB6A15" w:rsidRDefault="00CB6A15" w:rsidP="00A358E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发送即时摄像头影像</w:t>
      </w:r>
      <w:r w:rsidR="009D1E81">
        <w:rPr>
          <w:rFonts w:hint="eastAsia"/>
        </w:rPr>
        <w:t>的消息</w:t>
      </w:r>
    </w:p>
    <w:p w14:paraId="05814346" w14:textId="7E988440" w:rsidR="00277294" w:rsidRDefault="00277294" w:rsidP="00A358E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消息次数限制</w:t>
      </w:r>
    </w:p>
    <w:p w14:paraId="7F8A8672" w14:textId="77777777" w:rsidR="002E17DF" w:rsidRDefault="002E17DF" w:rsidP="002E17DF"/>
    <w:p w14:paraId="0054B05D" w14:textId="77777777" w:rsidR="002E17DF" w:rsidRDefault="002E17DF" w:rsidP="002E17DF">
      <w:r>
        <w:rPr>
          <w:rFonts w:hint="eastAsia"/>
        </w:rPr>
        <w:t>【参考】</w:t>
      </w:r>
    </w:p>
    <w:p w14:paraId="3BB7552B" w14:textId="20B225A4" w:rsidR="00FF18BF" w:rsidRDefault="00FF18BF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提示音参考文档</w:t>
      </w:r>
    </w:p>
    <w:p w14:paraId="6D5ACDB5" w14:textId="402D87F9" w:rsidR="00FF18BF" w:rsidRDefault="0002266A" w:rsidP="00FF18BF">
      <w:pPr>
        <w:pStyle w:val="a3"/>
        <w:ind w:left="420" w:firstLineChars="0" w:firstLine="0"/>
      </w:pPr>
      <w:hyperlink r:id="rId12" w:history="1">
        <w:r w:rsidR="00FF18BF" w:rsidRPr="0090098C">
          <w:rPr>
            <w:rStyle w:val="a4"/>
          </w:rPr>
          <w:t>https://www.home-assistant.io/docs/ecosystem/ios/notifications/sounds/</w:t>
        </w:r>
      </w:hyperlink>
    </w:p>
    <w:p w14:paraId="4BFE9775" w14:textId="7A3F4428" w:rsidR="002E17DF" w:rsidRDefault="00F74FCA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演示中发送的一些消息服务数据样例</w:t>
      </w:r>
    </w:p>
    <w:p w14:paraId="70D07D20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>{</w:t>
      </w:r>
    </w:p>
    <w:p w14:paraId="095D3535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 xml:space="preserve">    "message": "这是一条特殊提示音的消息",</w:t>
      </w:r>
    </w:p>
    <w:p w14:paraId="57CEDA0A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 xml:space="preserve">    "data": {</w:t>
      </w:r>
    </w:p>
    <w:p w14:paraId="358F9CC8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 xml:space="preserve">        "push": {</w:t>
      </w:r>
    </w:p>
    <w:p w14:paraId="617E74C1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 xml:space="preserve">            "sound": "US-EN-Morgan-Freeman-Wife-Is-Arriving.wav"</w:t>
      </w:r>
    </w:p>
    <w:p w14:paraId="4B51F09F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 xml:space="preserve">        }</w:t>
      </w:r>
    </w:p>
    <w:p w14:paraId="2188DBCE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 xml:space="preserve">    }</w:t>
      </w:r>
    </w:p>
    <w:p w14:paraId="1A6531B9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>}</w:t>
      </w:r>
    </w:p>
    <w:p w14:paraId="37314F6A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79C05ABD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>{</w:t>
      </w:r>
    </w:p>
    <w:p w14:paraId="6365FE91" w14:textId="12D8ADAE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"message": "这是一条包含</w:t>
      </w:r>
      <w:r w:rsidR="009824F8">
        <w:rPr>
          <w:rFonts w:hint="eastAsia"/>
          <w:color w:val="4472C4" w:themeColor="accent1"/>
          <w:sz w:val="15"/>
        </w:rPr>
        <w:t>图片</w:t>
      </w:r>
      <w:r w:rsidRPr="00F74FCA">
        <w:rPr>
          <w:color w:val="4472C4" w:themeColor="accent1"/>
          <w:sz w:val="15"/>
        </w:rPr>
        <w:t>的消息",</w:t>
      </w:r>
    </w:p>
    <w:p w14:paraId="5AE3EEE5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"data": {</w:t>
      </w:r>
    </w:p>
    <w:p w14:paraId="7550A872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"attachment": {</w:t>
      </w:r>
    </w:p>
    <w:p w14:paraId="325B14C7" w14:textId="54EA65B2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url": "https://zjs.duckdns.org/local/</w:t>
      </w:r>
      <w:r w:rsidR="00FE0FED" w:rsidRPr="00FE0FED">
        <w:rPr>
          <w:color w:val="4472C4" w:themeColor="accent1"/>
          <w:sz w:val="15"/>
        </w:rPr>
        <w:t>ARISTOTLE.jpg</w:t>
      </w:r>
      <w:r w:rsidRPr="00F74FCA">
        <w:rPr>
          <w:color w:val="4472C4" w:themeColor="accent1"/>
          <w:sz w:val="15"/>
        </w:rPr>
        <w:t>",</w:t>
      </w:r>
    </w:p>
    <w:p w14:paraId="6B38D767" w14:textId="2585D912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content-type": "</w:t>
      </w:r>
      <w:r w:rsidR="00FE0FED">
        <w:rPr>
          <w:rFonts w:hint="eastAsia"/>
          <w:color w:val="4472C4" w:themeColor="accent1"/>
          <w:sz w:val="15"/>
        </w:rPr>
        <w:t>jpg</w:t>
      </w:r>
      <w:r w:rsidRPr="00F74FCA">
        <w:rPr>
          <w:color w:val="4472C4" w:themeColor="accent1"/>
          <w:sz w:val="15"/>
        </w:rPr>
        <w:t>"</w:t>
      </w:r>
    </w:p>
    <w:p w14:paraId="7EAC84B3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}</w:t>
      </w:r>
    </w:p>
    <w:p w14:paraId="3B6BB1A7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}</w:t>
      </w:r>
    </w:p>
    <w:p w14:paraId="2D8B196D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>}</w:t>
      </w:r>
    </w:p>
    <w:p w14:paraId="4C5B488F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64FB673F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>{</w:t>
      </w:r>
    </w:p>
    <w:p w14:paraId="1BB4B8CD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"message": "这是一条包含地图的消息",</w:t>
      </w:r>
    </w:p>
    <w:p w14:paraId="7F224CF0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"data": {</w:t>
      </w:r>
    </w:p>
    <w:p w14:paraId="61EE836E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"push": {</w:t>
      </w:r>
    </w:p>
    <w:p w14:paraId="1634F0B3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category": "map"</w:t>
      </w:r>
    </w:p>
    <w:p w14:paraId="0802BF6C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},</w:t>
      </w:r>
    </w:p>
    <w:p w14:paraId="6C765525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"action_data": {</w:t>
      </w:r>
    </w:p>
    <w:p w14:paraId="12AD4E27" w14:textId="186B43E6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latitude": "</w:t>
      </w:r>
      <w:r w:rsidR="008F355E" w:rsidRPr="008F355E">
        <w:rPr>
          <w:color w:val="4472C4" w:themeColor="accent1"/>
          <w:sz w:val="15"/>
        </w:rPr>
        <w:t>31.3015</w:t>
      </w:r>
      <w:r w:rsidRPr="00F74FCA">
        <w:rPr>
          <w:color w:val="4472C4" w:themeColor="accent1"/>
          <w:sz w:val="15"/>
        </w:rPr>
        <w:t>",</w:t>
      </w:r>
    </w:p>
    <w:p w14:paraId="1D9BDC40" w14:textId="16FC7272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longitude": "</w:t>
      </w:r>
      <w:r w:rsidR="008F355E" w:rsidRPr="008F355E">
        <w:rPr>
          <w:color w:val="4472C4" w:themeColor="accent1"/>
          <w:sz w:val="15"/>
        </w:rPr>
        <w:t>121.5114</w:t>
      </w:r>
      <w:r w:rsidRPr="00F74FCA">
        <w:rPr>
          <w:color w:val="4472C4" w:themeColor="accent1"/>
          <w:sz w:val="15"/>
        </w:rPr>
        <w:t>"</w:t>
      </w:r>
    </w:p>
    <w:p w14:paraId="7F5D51EC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}</w:t>
      </w:r>
    </w:p>
    <w:p w14:paraId="3A1CC04C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}</w:t>
      </w:r>
    </w:p>
    <w:p w14:paraId="7C09FD4C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>}</w:t>
      </w:r>
    </w:p>
    <w:p w14:paraId="264736B6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150A9F63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>{</w:t>
      </w:r>
    </w:p>
    <w:p w14:paraId="53916671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"message": "这是一条摄像头影像的消息",</w:t>
      </w:r>
    </w:p>
    <w:p w14:paraId="0C13CFDA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"data": {</w:t>
      </w:r>
    </w:p>
    <w:p w14:paraId="6F1986A7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"push": {</w:t>
      </w:r>
    </w:p>
    <w:p w14:paraId="414FB82B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category": "camera"</w:t>
      </w:r>
    </w:p>
    <w:p w14:paraId="2A591B12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},</w:t>
      </w:r>
    </w:p>
    <w:p w14:paraId="37704606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"attachment": {</w:t>
      </w:r>
    </w:p>
    <w:p w14:paraId="693B2EC4" w14:textId="56920C70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content-type": "</w:t>
      </w:r>
      <w:r w:rsidR="00165F8E">
        <w:rPr>
          <w:rFonts w:hint="eastAsia"/>
          <w:color w:val="4472C4" w:themeColor="accent1"/>
          <w:sz w:val="15"/>
        </w:rPr>
        <w:t>jpeg</w:t>
      </w:r>
      <w:r w:rsidRPr="00F74FCA">
        <w:rPr>
          <w:color w:val="4472C4" w:themeColor="accent1"/>
          <w:sz w:val="15"/>
        </w:rPr>
        <w:t>"</w:t>
      </w:r>
    </w:p>
    <w:p w14:paraId="1E7E0633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},</w:t>
      </w:r>
    </w:p>
    <w:p w14:paraId="63C082B4" w14:textId="49614495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"entity_id": "camera.cam</w:t>
      </w:r>
      <w:r w:rsidR="004C4A22">
        <w:rPr>
          <w:rFonts w:hint="eastAsia"/>
          <w:color w:val="4472C4" w:themeColor="accent1"/>
          <w:sz w:val="15"/>
        </w:rPr>
        <w:t>5</w:t>
      </w:r>
      <w:r w:rsidRPr="00F74FCA">
        <w:rPr>
          <w:color w:val="4472C4" w:themeColor="accent1"/>
          <w:sz w:val="15"/>
        </w:rPr>
        <w:t>"</w:t>
      </w:r>
    </w:p>
    <w:p w14:paraId="6B632BB9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}</w:t>
      </w:r>
    </w:p>
    <w:p w14:paraId="1C48B0FB" w14:textId="582A39C3" w:rsidR="00115582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>}</w:t>
      </w:r>
      <w:r w:rsidR="00115582" w:rsidRPr="00F74FCA">
        <w:rPr>
          <w:color w:val="4472C4" w:themeColor="accent1"/>
          <w:sz w:val="15"/>
        </w:rPr>
        <w:br w:type="page"/>
      </w:r>
    </w:p>
    <w:p w14:paraId="66F6CC06" w14:textId="77777777" w:rsidR="00F74FCA" w:rsidRPr="00F74FCA" w:rsidRDefault="00F74FCA" w:rsidP="00F74FCA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</w:p>
    <w:p w14:paraId="5E94445F" w14:textId="010738DF" w:rsidR="00115582" w:rsidRDefault="005676FA" w:rsidP="00115582">
      <w:pPr>
        <w:jc w:val="center"/>
        <w:rPr>
          <w:sz w:val="32"/>
        </w:rPr>
      </w:pPr>
      <w:r>
        <w:rPr>
          <w:rFonts w:hint="eastAsia"/>
          <w:sz w:val="32"/>
        </w:rPr>
        <w:t>把你的代码贡献给组织</w:t>
      </w:r>
    </w:p>
    <w:p w14:paraId="790FE22D" w14:textId="77777777" w:rsidR="00115582" w:rsidRDefault="00115582" w:rsidP="00115582">
      <w:r>
        <w:rPr>
          <w:rFonts w:hint="eastAsia"/>
        </w:rPr>
        <w:t>【操作步骤】</w:t>
      </w:r>
    </w:p>
    <w:p w14:paraId="4A0DE877" w14:textId="746A64C7" w:rsidR="00115582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fork</w:t>
      </w:r>
      <w:r>
        <w:t xml:space="preserve"> </w:t>
      </w:r>
      <w:r>
        <w:rPr>
          <w:rFonts w:hint="eastAsia"/>
        </w:rPr>
        <w:t>home-assistant项目</w:t>
      </w:r>
    </w:p>
    <w:p w14:paraId="1A271079" w14:textId="302322E0" w:rsidR="00A5187F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构建</w:t>
      </w:r>
      <w:r w:rsidR="00BA3644">
        <w:rPr>
          <w:rFonts w:hint="eastAsia"/>
        </w:rPr>
        <w:t>本地</w:t>
      </w:r>
      <w:r>
        <w:rPr>
          <w:rFonts w:hint="eastAsia"/>
        </w:rPr>
        <w:t>开发环境</w:t>
      </w:r>
    </w:p>
    <w:p w14:paraId="4C5562AB" w14:textId="6CC20CE8" w:rsidR="00ED0173" w:rsidRDefault="006A7C2B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本地</w:t>
      </w:r>
      <w:r w:rsidR="00303DFD">
        <w:rPr>
          <w:rFonts w:hint="eastAsia"/>
        </w:rPr>
        <w:t>库</w:t>
      </w:r>
      <w:r w:rsidR="00ED0173">
        <w:rPr>
          <w:rFonts w:hint="eastAsia"/>
        </w:rPr>
        <w:t>修改与测试</w:t>
      </w:r>
    </w:p>
    <w:p w14:paraId="32646C43" w14:textId="068010F2" w:rsidR="003D3F73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提交你的贡献</w:t>
      </w:r>
    </w:p>
    <w:p w14:paraId="0DDF2A5C" w14:textId="3DBC4706" w:rsidR="003D3F73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提交</w:t>
      </w:r>
      <w:r w:rsidR="009D221A">
        <w:rPr>
          <w:rFonts w:hint="eastAsia"/>
        </w:rPr>
        <w:t>网站</w:t>
      </w:r>
      <w:r>
        <w:rPr>
          <w:rFonts w:hint="eastAsia"/>
        </w:rPr>
        <w:t>文档修改</w:t>
      </w:r>
    </w:p>
    <w:p w14:paraId="129BEC6F" w14:textId="77777777" w:rsidR="00115582" w:rsidRDefault="00115582" w:rsidP="00115582"/>
    <w:p w14:paraId="02CA1194" w14:textId="77777777" w:rsidR="00115582" w:rsidRDefault="00115582" w:rsidP="00115582">
      <w:r>
        <w:rPr>
          <w:rFonts w:hint="eastAsia"/>
        </w:rPr>
        <w:t>【参考】</w:t>
      </w:r>
    </w:p>
    <w:p w14:paraId="03D934AB" w14:textId="5541A565" w:rsidR="001C226F" w:rsidRDefault="009D221A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it工具的介绍</w:t>
      </w:r>
    </w:p>
    <w:p w14:paraId="5272FF83" w14:textId="6E577E83" w:rsidR="009D221A" w:rsidRPr="009D221A" w:rsidRDefault="0002266A" w:rsidP="009D221A">
      <w:pPr>
        <w:pStyle w:val="a3"/>
        <w:ind w:left="420" w:firstLineChars="0" w:firstLine="0"/>
        <w:rPr>
          <w:sz w:val="16"/>
        </w:rPr>
      </w:pPr>
      <w:hyperlink r:id="rId13" w:history="1">
        <w:r w:rsidR="009D221A" w:rsidRPr="009D221A">
          <w:rPr>
            <w:rStyle w:val="a4"/>
            <w:sz w:val="16"/>
          </w:rPr>
          <w:t>https://www.liaoxuefeng.com/wiki/0013739516305929606dd18361248578c67b8067c8c017b000</w:t>
        </w:r>
      </w:hyperlink>
    </w:p>
    <w:p w14:paraId="4FCD32DD" w14:textId="16DC3A28" w:rsidR="009532BC" w:rsidRDefault="009532BC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开发者指导</w:t>
      </w:r>
    </w:p>
    <w:p w14:paraId="19AFBED7" w14:textId="09F72782" w:rsidR="009532BC" w:rsidRPr="009532BC" w:rsidRDefault="0002266A" w:rsidP="009532BC">
      <w:pPr>
        <w:pStyle w:val="a3"/>
        <w:ind w:left="420" w:firstLineChars="0" w:firstLine="0"/>
        <w:rPr>
          <w:sz w:val="16"/>
        </w:rPr>
      </w:pPr>
      <w:hyperlink r:id="rId14" w:history="1">
        <w:r w:rsidR="009532BC" w:rsidRPr="009532BC">
          <w:rPr>
            <w:rStyle w:val="a4"/>
            <w:sz w:val="16"/>
          </w:rPr>
          <w:t>https://developers.home-assistant.io/docs/en/development_index.html</w:t>
        </w:r>
      </w:hyperlink>
    </w:p>
    <w:p w14:paraId="56A938F6" w14:textId="2914C907" w:rsidR="00E717D5" w:rsidRDefault="00BB6239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核心过程</w:t>
      </w:r>
    </w:p>
    <w:p w14:paraId="1D70D1AF" w14:textId="073A7C77" w:rsidR="00BB6239" w:rsidRDefault="00BB6239" w:rsidP="00BB623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9C59AEC" wp14:editId="3B2C6E11">
            <wp:extent cx="3763108" cy="15449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603" cy="15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64F" w14:textId="004AF518" w:rsidR="002515D6" w:rsidRDefault="00240B57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建开发环境命令</w:t>
      </w:r>
    </w:p>
    <w:p w14:paraId="344DB7B3" w14:textId="307BF658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安装基础软件库</w:t>
      </w:r>
    </w:p>
    <w:p w14:paraId="6B271422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 update</w:t>
      </w:r>
    </w:p>
    <w:p w14:paraId="553C3CEF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-get install python3-pip python3-dev python3-venv</w:t>
      </w:r>
    </w:p>
    <w:p w14:paraId="5028315A" w14:textId="5E706060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-get install autoconf libssl-dev libxml2-dev libxslt1-dev libjpeg-dev libffi-dev libudev-dev zlib1g-dev</w:t>
      </w:r>
    </w:p>
    <w:p w14:paraId="182E2EB4" w14:textId="791410CA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创建/进入开发目录</w:t>
      </w:r>
    </w:p>
    <w:p w14:paraId="1269EDDD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mkdir my_development</w:t>
      </w:r>
    </w:p>
    <w:p w14:paraId="11D518BC" w14:textId="43ED8D0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cd my_development</w:t>
      </w:r>
    </w:p>
    <w:p w14:paraId="0B482F6C" w14:textId="3ABC05C7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克隆远程库</w:t>
      </w:r>
    </w:p>
    <w:p w14:paraId="5DA458E0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git clone https://github.com/</w:t>
      </w:r>
      <w:r w:rsidRPr="00240B57">
        <w:rPr>
          <w:color w:val="4472C4" w:themeColor="accent1"/>
          <w:sz w:val="15"/>
          <w:highlight w:val="cyan"/>
        </w:rPr>
        <w:t>YOUR_GIT_USERNAME</w:t>
      </w:r>
      <w:r w:rsidRPr="00240B57">
        <w:rPr>
          <w:color w:val="4472C4" w:themeColor="accent1"/>
          <w:sz w:val="15"/>
        </w:rPr>
        <w:t>/home-assistant.git</w:t>
      </w:r>
    </w:p>
    <w:p w14:paraId="04F28370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cd home-assistant</w:t>
      </w:r>
    </w:p>
    <w:p w14:paraId="5A36671A" w14:textId="79763E8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 xml:space="preserve">git remote add upstream </w:t>
      </w:r>
      <w:hyperlink r:id="rId16" w:history="1">
        <w:r w:rsidRPr="00240B57">
          <w:rPr>
            <w:color w:val="4472C4" w:themeColor="accent1"/>
            <w:sz w:val="15"/>
          </w:rPr>
          <w:t>https://github.com/home-assistant/home-assistant.git</w:t>
        </w:r>
      </w:hyperlink>
    </w:p>
    <w:p w14:paraId="2FDB7311" w14:textId="74AB11F3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构建python虚拟环境，从源码安装HomeAssistant</w:t>
      </w:r>
    </w:p>
    <w:p w14:paraId="60BF7ABB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python3 -m venv .</w:t>
      </w:r>
    </w:p>
    <w:p w14:paraId="2CD45358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ource bin/activate</w:t>
      </w:r>
    </w:p>
    <w:p w14:paraId="688E10A9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pip3 install wheel</w:t>
      </w:r>
    </w:p>
    <w:p w14:paraId="61DC91EF" w14:textId="2D221E5A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cript/setup</w:t>
      </w:r>
    </w:p>
    <w:p w14:paraId="523F2BC5" w14:textId="02D8AB97" w:rsidR="00240B57" w:rsidRDefault="00240B57" w:rsidP="005237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 w:rsidR="00057043">
        <w:rPr>
          <w:rFonts w:hint="eastAsia"/>
        </w:rPr>
        <w:t>与本地测试</w:t>
      </w:r>
      <w:r w:rsidR="005237F2">
        <w:rPr>
          <w:rFonts w:hint="eastAsia"/>
        </w:rPr>
        <w:t>（以增加image</w:t>
      </w:r>
      <w:r w:rsidR="005237F2">
        <w:t>_processing</w:t>
      </w:r>
      <w:r w:rsidR="005237F2">
        <w:rPr>
          <w:rFonts w:hint="eastAsia"/>
        </w:rPr>
        <w:t>.</w:t>
      </w:r>
      <w:r w:rsidR="005237F2">
        <w:t>qrcode</w:t>
      </w:r>
      <w:r w:rsidR="005237F2">
        <w:rPr>
          <w:rFonts w:hint="eastAsia"/>
        </w:rPr>
        <w:t>为例）</w:t>
      </w:r>
    </w:p>
    <w:p w14:paraId="441BEB0B" w14:textId="07D7C642" w:rsidR="005237F2" w:rsidRPr="005237F2" w:rsidRDefault="005237F2" w:rsidP="005237F2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5237F2">
        <w:rPr>
          <w:sz w:val="20"/>
        </w:rPr>
        <w:t>创建</w:t>
      </w:r>
      <w:r w:rsidR="00F01FAA">
        <w:rPr>
          <w:rFonts w:hint="eastAsia"/>
          <w:sz w:val="20"/>
        </w:rPr>
        <w:t>工作</w:t>
      </w:r>
      <w:r w:rsidRPr="005237F2">
        <w:rPr>
          <w:sz w:val="20"/>
        </w:rPr>
        <w:t>分支</w:t>
      </w:r>
    </w:p>
    <w:p w14:paraId="7E14D23E" w14:textId="7BDD9722" w:rsidR="005237F2" w:rsidRDefault="005237F2" w:rsidP="005237F2">
      <w:pPr>
        <w:pStyle w:val="a3"/>
        <w:ind w:left="851" w:firstLineChars="0" w:firstLine="0"/>
        <w:rPr>
          <w:color w:val="4472C4" w:themeColor="accent1"/>
          <w:sz w:val="15"/>
        </w:rPr>
      </w:pPr>
      <w:r w:rsidRPr="005237F2">
        <w:rPr>
          <w:color w:val="4472C4" w:themeColor="accent1"/>
          <w:sz w:val="15"/>
        </w:rPr>
        <w:t xml:space="preserve">git checkout -b </w:t>
      </w:r>
      <w:r>
        <w:rPr>
          <w:rFonts w:hint="eastAsia"/>
          <w:color w:val="4472C4" w:themeColor="accent1"/>
          <w:sz w:val="15"/>
        </w:rPr>
        <w:t>qrcode</w:t>
      </w:r>
    </w:p>
    <w:p w14:paraId="7EFBE64A" w14:textId="7755F8A9" w:rsidR="00F01FAA" w:rsidRPr="00F01FAA" w:rsidRDefault="00F01FAA" w:rsidP="00F01FAA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F01FAA">
        <w:rPr>
          <w:rFonts w:hint="eastAsia"/>
          <w:sz w:val="20"/>
        </w:rPr>
        <w:t>修改</w:t>
      </w:r>
    </w:p>
    <w:p w14:paraId="7FD29F23" w14:textId="7DA7C727" w:rsidR="005237F2" w:rsidRPr="00F01FAA" w:rsidRDefault="00F01FAA" w:rsidP="00F01FAA">
      <w:pPr>
        <w:pStyle w:val="a3"/>
        <w:ind w:left="851" w:firstLineChars="0" w:firstLine="0"/>
        <w:rPr>
          <w:sz w:val="15"/>
        </w:rPr>
      </w:pPr>
      <w:r>
        <w:rPr>
          <w:rFonts w:hint="eastAsia"/>
          <w:color w:val="4472C4" w:themeColor="accent1"/>
          <w:sz w:val="15"/>
        </w:rPr>
        <w:lastRenderedPageBreak/>
        <w:t>vi</w:t>
      </w:r>
      <w:r>
        <w:rPr>
          <w:color w:val="4472C4" w:themeColor="accent1"/>
          <w:sz w:val="15"/>
        </w:rPr>
        <w:t xml:space="preserve"> </w:t>
      </w:r>
      <w:r w:rsidRPr="00F01FAA">
        <w:rPr>
          <w:color w:val="4472C4" w:themeColor="accent1"/>
          <w:sz w:val="15"/>
        </w:rPr>
        <w:t>homeassistant/components/image_processing/qrcode.py</w:t>
      </w:r>
      <w:r>
        <w:rPr>
          <w:color w:val="4472C4" w:themeColor="accent1"/>
          <w:sz w:val="15"/>
        </w:rPr>
        <w:t xml:space="preserve"> </w:t>
      </w:r>
      <w:r w:rsidRPr="00F01FAA">
        <w:rPr>
          <w:sz w:val="15"/>
        </w:rPr>
        <w:t xml:space="preserve"># </w:t>
      </w:r>
      <w:r w:rsidRPr="00F01FAA">
        <w:rPr>
          <w:rFonts w:hint="eastAsia"/>
          <w:sz w:val="15"/>
        </w:rPr>
        <w:t>编辑</w:t>
      </w:r>
      <w:r>
        <w:rPr>
          <w:rFonts w:hint="eastAsia"/>
          <w:sz w:val="15"/>
        </w:rPr>
        <w:t>组件程序</w:t>
      </w:r>
    </w:p>
    <w:p w14:paraId="4DC8B312" w14:textId="22C0E8D9" w:rsidR="005237F2" w:rsidRPr="00F01FAA" w:rsidRDefault="005237F2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script/gen_requirements_all.py</w:t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 w:rsidRPr="00F01FAA">
        <w:rPr>
          <w:sz w:val="15"/>
        </w:rPr>
        <w:t xml:space="preserve"># </w:t>
      </w:r>
      <w:r w:rsidR="00F01FAA" w:rsidRPr="00F01FAA">
        <w:rPr>
          <w:rFonts w:hint="eastAsia"/>
          <w:sz w:val="15"/>
        </w:rPr>
        <w:t>生成新的</w:t>
      </w:r>
      <w:hyperlink r:id="rId17" w:tooltip="requirements_all.txt" w:history="1">
        <w:r w:rsidR="00F01FAA" w:rsidRPr="00F01FAA">
          <w:rPr>
            <w:sz w:val="15"/>
          </w:rPr>
          <w:t>requirements_all.txt</w:t>
        </w:r>
      </w:hyperlink>
    </w:p>
    <w:p w14:paraId="76CDB953" w14:textId="28902612" w:rsidR="005237F2" w:rsidRDefault="005237F2" w:rsidP="00F01FAA">
      <w:pPr>
        <w:pStyle w:val="a3"/>
        <w:ind w:left="851" w:firstLineChars="0" w:firstLine="0"/>
        <w:rPr>
          <w:sz w:val="15"/>
        </w:rPr>
      </w:pPr>
      <w:r w:rsidRPr="00F01FAA">
        <w:rPr>
          <w:color w:val="4472C4" w:themeColor="accent1"/>
          <w:sz w:val="15"/>
        </w:rPr>
        <w:t>vi .coveragerc</w:t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 w:rsidRPr="00F01FAA">
        <w:rPr>
          <w:sz w:val="15"/>
        </w:rPr>
        <w:t xml:space="preserve"># </w:t>
      </w:r>
      <w:r w:rsidR="00F01FAA" w:rsidRPr="00F01FAA">
        <w:rPr>
          <w:rFonts w:hint="eastAsia"/>
          <w:sz w:val="15"/>
        </w:rPr>
        <w:t>编辑测试覆盖配置文件</w:t>
      </w:r>
    </w:p>
    <w:p w14:paraId="6FD62DE1" w14:textId="2D6CBDAE" w:rsidR="00057043" w:rsidRP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代码规范检查</w:t>
      </w:r>
    </w:p>
    <w:p w14:paraId="207BD72C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ip3 install -r requirements_test.txt</w:t>
      </w:r>
    </w:p>
    <w:p w14:paraId="49FA6A35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flake8 homeassistant/components/image_processing/qrcode.py</w:t>
      </w:r>
    </w:p>
    <w:p w14:paraId="26C94813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ydocstyle homeassistant/components/image_processing/qrcode.py</w:t>
      </w:r>
    </w:p>
    <w:p w14:paraId="33B8017E" w14:textId="3FB594DA" w:rsid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ylint homeassistant/components/image_processing/qrcode.py</w:t>
      </w:r>
    </w:p>
    <w:p w14:paraId="341C4477" w14:textId="697E7E0A" w:rsidR="00057043" w:rsidRP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完整测试</w:t>
      </w:r>
    </w:p>
    <w:p w14:paraId="66268665" w14:textId="4981F34C" w:rsid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tox</w:t>
      </w:r>
      <w:r>
        <w:rPr>
          <w:color w:val="4472C4" w:themeColor="accent1"/>
          <w:sz w:val="15"/>
        </w:rPr>
        <w:tab/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完整测试命令，运行时间非常长</w:t>
      </w:r>
    </w:p>
    <w:p w14:paraId="195F96E2" w14:textId="18C92A08" w:rsid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确认修改</w:t>
      </w:r>
    </w:p>
    <w:p w14:paraId="675C9549" w14:textId="77777777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add .</w:t>
      </w:r>
    </w:p>
    <w:p w14:paraId="785E3D35" w14:textId="5C289926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commit -m "</w:t>
      </w:r>
      <w:r w:rsidRPr="00977E3E">
        <w:rPr>
          <w:color w:val="4472C4" w:themeColor="accent1"/>
          <w:sz w:val="15"/>
          <w:highlight w:val="cyan"/>
        </w:rPr>
        <w:t>Added some-feature</w:t>
      </w:r>
      <w:r w:rsidRPr="00057043">
        <w:rPr>
          <w:color w:val="4472C4" w:themeColor="accent1"/>
          <w:sz w:val="15"/>
        </w:rPr>
        <w:t>"</w:t>
      </w:r>
      <w:r w:rsidR="005D731C">
        <w:rPr>
          <w:color w:val="4472C4" w:themeColor="accent1"/>
          <w:sz w:val="15"/>
        </w:rPr>
        <w:t xml:space="preserve"> --</w:t>
      </w:r>
      <w:r w:rsidR="005D731C">
        <w:rPr>
          <w:rFonts w:hint="eastAsia"/>
          <w:color w:val="4472C4" w:themeColor="accent1"/>
          <w:sz w:val="15"/>
        </w:rPr>
        <w:t>ame</w:t>
      </w:r>
      <w:r w:rsidR="005D731C">
        <w:rPr>
          <w:color w:val="4472C4" w:themeColor="accent1"/>
          <w:sz w:val="15"/>
        </w:rPr>
        <w:t>nd --author="</w:t>
      </w:r>
      <w:r w:rsidR="005D731C" w:rsidRPr="00FA69A1">
        <w:rPr>
          <w:color w:val="4472C4" w:themeColor="accent1"/>
          <w:sz w:val="15"/>
          <w:highlight w:val="cyan"/>
        </w:rPr>
        <w:t>YourName &lt;youremail@xxx.xxx&gt;</w:t>
      </w:r>
      <w:r w:rsidR="005D731C">
        <w:rPr>
          <w:color w:val="4472C4" w:themeColor="accent1"/>
          <w:sz w:val="15"/>
        </w:rPr>
        <w:t>"</w:t>
      </w:r>
    </w:p>
    <w:p w14:paraId="02BE4A12" w14:textId="5CF1235C" w:rsidR="00057043" w:rsidRDefault="00057043" w:rsidP="00877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交你的贡献</w:t>
      </w:r>
    </w:p>
    <w:p w14:paraId="29E67709" w14:textId="4F69C419" w:rsidR="00057043" w:rsidRPr="00057043" w:rsidRDefault="000A3EE2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>
        <w:rPr>
          <w:rFonts w:hint="eastAsia"/>
          <w:sz w:val="20"/>
        </w:rPr>
        <w:t>获取最新官方版本内容</w:t>
      </w:r>
      <w:r w:rsidR="00057043" w:rsidRPr="00057043">
        <w:rPr>
          <w:sz w:val="20"/>
        </w:rPr>
        <w:tab/>
      </w:r>
    </w:p>
    <w:p w14:paraId="05D6FEC9" w14:textId="044BF6CD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fetch upstream dev</w:t>
      </w:r>
      <w:r>
        <w:rPr>
          <w:color w:val="4472C4" w:themeColor="accent1"/>
          <w:sz w:val="15"/>
        </w:rPr>
        <w:tab/>
      </w:r>
      <w:r w:rsidRPr="00057043">
        <w:rPr>
          <w:color w:val="4472C4" w:themeColor="accent1"/>
          <w:sz w:val="15"/>
        </w:rPr>
        <w:t xml:space="preserve"># </w:t>
      </w:r>
      <w:r>
        <w:rPr>
          <w:rFonts w:hint="eastAsia"/>
          <w:color w:val="4472C4" w:themeColor="accent1"/>
          <w:sz w:val="15"/>
        </w:rPr>
        <w:t>获取官方的当前分支</w:t>
      </w:r>
    </w:p>
    <w:p w14:paraId="13914A98" w14:textId="2794DE88" w:rsid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rebase upstream/dev</w:t>
      </w:r>
      <w:r>
        <w:rPr>
          <w:color w:val="4472C4" w:themeColor="accent1"/>
          <w:sz w:val="15"/>
        </w:rPr>
        <w:tab/>
      </w:r>
      <w:r w:rsidRPr="00057043">
        <w:rPr>
          <w:color w:val="4472C4" w:themeColor="accent1"/>
          <w:sz w:val="15"/>
        </w:rPr>
        <w:t xml:space="preserve"># </w:t>
      </w:r>
      <w:r>
        <w:rPr>
          <w:rFonts w:hint="eastAsia"/>
          <w:color w:val="4472C4" w:themeColor="accent1"/>
          <w:sz w:val="15"/>
        </w:rPr>
        <w:t>调基</w:t>
      </w:r>
    </w:p>
    <w:p w14:paraId="1529CD04" w14:textId="6B8D8831" w:rsidR="000A3EE2" w:rsidRPr="000A3EE2" w:rsidRDefault="000A3EE2" w:rsidP="000A3EE2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A3EE2">
        <w:rPr>
          <w:rFonts w:hint="eastAsia"/>
          <w:sz w:val="20"/>
        </w:rPr>
        <w:t>将修改发布到你fork的项目中</w:t>
      </w:r>
    </w:p>
    <w:p w14:paraId="247848B2" w14:textId="317869E1" w:rsid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git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push</w:t>
      </w:r>
      <w:r>
        <w:rPr>
          <w:color w:val="4472C4" w:themeColor="accent1"/>
          <w:sz w:val="15"/>
        </w:rPr>
        <w:t xml:space="preserve"> origin HEAD</w:t>
      </w:r>
    </w:p>
    <w:p w14:paraId="73829827" w14:textId="0BD17990" w:rsidR="000A3EE2" w:rsidRDefault="000A3EE2" w:rsidP="000A3EE2">
      <w:pPr>
        <w:pStyle w:val="a3"/>
        <w:numPr>
          <w:ilvl w:val="0"/>
          <w:numId w:val="41"/>
        </w:numPr>
        <w:ind w:firstLineChars="0"/>
        <w:rPr>
          <w:sz w:val="20"/>
        </w:rPr>
      </w:pPr>
      <w:r>
        <w:rPr>
          <w:rFonts w:hint="eastAsia"/>
          <w:sz w:val="20"/>
        </w:rPr>
        <w:t>创建Pull</w:t>
      </w:r>
      <w:r>
        <w:rPr>
          <w:sz w:val="20"/>
        </w:rPr>
        <w:t xml:space="preserve"> </w:t>
      </w:r>
      <w:r>
        <w:rPr>
          <w:rFonts w:hint="eastAsia"/>
          <w:sz w:val="20"/>
        </w:rPr>
        <w:t>Request（在github网站上进行）</w:t>
      </w:r>
    </w:p>
    <w:p w14:paraId="7E31439A" w14:textId="1A85FD95" w:rsidR="00D82B8A" w:rsidRPr="002E3E55" w:rsidRDefault="002E3E55" w:rsidP="00D82B8A">
      <w:pPr>
        <w:pStyle w:val="a3"/>
        <w:ind w:left="840" w:firstLineChars="0" w:firstLine="0"/>
        <w:rPr>
          <w:sz w:val="18"/>
        </w:rPr>
      </w:pPr>
      <w:r>
        <w:rPr>
          <w:rFonts w:hint="eastAsia"/>
          <w:sz w:val="18"/>
        </w:rPr>
        <w:t>本视频中创建的PR链接：</w:t>
      </w:r>
      <w:hyperlink r:id="rId18" w:history="1">
        <w:r w:rsidR="002B4B3E" w:rsidRPr="00777140">
          <w:rPr>
            <w:rStyle w:val="a4"/>
            <w:sz w:val="18"/>
          </w:rPr>
          <w:t>https://github.com/home-assistant/home-assistant/pull/20215</w:t>
        </w:r>
      </w:hyperlink>
    </w:p>
    <w:p w14:paraId="3AB76AFC" w14:textId="77777777" w:rsidR="002E3E55" w:rsidRPr="002E3E55" w:rsidRDefault="002E3E55" w:rsidP="00D82B8A">
      <w:pPr>
        <w:pStyle w:val="a3"/>
        <w:ind w:left="840" w:firstLineChars="0" w:firstLine="0"/>
        <w:rPr>
          <w:sz w:val="20"/>
        </w:rPr>
      </w:pPr>
    </w:p>
    <w:sectPr w:rsidR="002E3E55" w:rsidRPr="002E3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C426F" w14:textId="77777777" w:rsidR="0002266A" w:rsidRDefault="0002266A" w:rsidP="005E7C99">
      <w:r>
        <w:separator/>
      </w:r>
    </w:p>
  </w:endnote>
  <w:endnote w:type="continuationSeparator" w:id="0">
    <w:p w14:paraId="77176EEA" w14:textId="77777777" w:rsidR="0002266A" w:rsidRDefault="0002266A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FC87A" w14:textId="77777777" w:rsidR="0002266A" w:rsidRDefault="0002266A" w:rsidP="005E7C99">
      <w:r>
        <w:separator/>
      </w:r>
    </w:p>
  </w:footnote>
  <w:footnote w:type="continuationSeparator" w:id="0">
    <w:p w14:paraId="0DD99A0D" w14:textId="77777777" w:rsidR="0002266A" w:rsidRDefault="0002266A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17"/>
  </w:num>
  <w:num w:numId="4">
    <w:abstractNumId w:val="40"/>
  </w:num>
  <w:num w:numId="5">
    <w:abstractNumId w:val="24"/>
  </w:num>
  <w:num w:numId="6">
    <w:abstractNumId w:val="39"/>
  </w:num>
  <w:num w:numId="7">
    <w:abstractNumId w:val="2"/>
  </w:num>
  <w:num w:numId="8">
    <w:abstractNumId w:val="23"/>
  </w:num>
  <w:num w:numId="9">
    <w:abstractNumId w:val="3"/>
  </w:num>
  <w:num w:numId="10">
    <w:abstractNumId w:val="12"/>
  </w:num>
  <w:num w:numId="11">
    <w:abstractNumId w:val="13"/>
  </w:num>
  <w:num w:numId="12">
    <w:abstractNumId w:val="30"/>
  </w:num>
  <w:num w:numId="13">
    <w:abstractNumId w:val="21"/>
  </w:num>
  <w:num w:numId="14">
    <w:abstractNumId w:val="16"/>
  </w:num>
  <w:num w:numId="15">
    <w:abstractNumId w:val="20"/>
  </w:num>
  <w:num w:numId="16">
    <w:abstractNumId w:val="27"/>
  </w:num>
  <w:num w:numId="17">
    <w:abstractNumId w:val="29"/>
  </w:num>
  <w:num w:numId="18">
    <w:abstractNumId w:val="38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2"/>
  </w:num>
  <w:num w:numId="25">
    <w:abstractNumId w:val="14"/>
  </w:num>
  <w:num w:numId="26">
    <w:abstractNumId w:val="31"/>
  </w:num>
  <w:num w:numId="27">
    <w:abstractNumId w:val="36"/>
  </w:num>
  <w:num w:numId="28">
    <w:abstractNumId w:val="33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6"/>
  </w:num>
  <w:num w:numId="34">
    <w:abstractNumId w:val="34"/>
  </w:num>
  <w:num w:numId="35">
    <w:abstractNumId w:val="37"/>
  </w:num>
  <w:num w:numId="36">
    <w:abstractNumId w:val="6"/>
  </w:num>
  <w:num w:numId="37">
    <w:abstractNumId w:val="4"/>
  </w:num>
  <w:num w:numId="38">
    <w:abstractNumId w:val="7"/>
  </w:num>
  <w:num w:numId="39">
    <w:abstractNumId w:val="28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5D65"/>
    <w:rsid w:val="00017273"/>
    <w:rsid w:val="0002266A"/>
    <w:rsid w:val="00023778"/>
    <w:rsid w:val="00025293"/>
    <w:rsid w:val="00026D2A"/>
    <w:rsid w:val="00027C44"/>
    <w:rsid w:val="00031844"/>
    <w:rsid w:val="000355A3"/>
    <w:rsid w:val="000379AC"/>
    <w:rsid w:val="0004315B"/>
    <w:rsid w:val="0004432C"/>
    <w:rsid w:val="00046501"/>
    <w:rsid w:val="00057043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368E"/>
    <w:rsid w:val="00083A0C"/>
    <w:rsid w:val="00084EFB"/>
    <w:rsid w:val="00093241"/>
    <w:rsid w:val="00093250"/>
    <w:rsid w:val="00094123"/>
    <w:rsid w:val="000978A4"/>
    <w:rsid w:val="000A3EE2"/>
    <w:rsid w:val="000B17D6"/>
    <w:rsid w:val="000B1D20"/>
    <w:rsid w:val="000B4E80"/>
    <w:rsid w:val="000B5448"/>
    <w:rsid w:val="000B5A3A"/>
    <w:rsid w:val="000B7D85"/>
    <w:rsid w:val="000C61DA"/>
    <w:rsid w:val="000D1186"/>
    <w:rsid w:val="000D40EC"/>
    <w:rsid w:val="000D4627"/>
    <w:rsid w:val="000D56F6"/>
    <w:rsid w:val="000D7CFA"/>
    <w:rsid w:val="000E0F29"/>
    <w:rsid w:val="000E1BC6"/>
    <w:rsid w:val="000E36D9"/>
    <w:rsid w:val="000E375B"/>
    <w:rsid w:val="000E4DF0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83E"/>
    <w:rsid w:val="001954E1"/>
    <w:rsid w:val="00195F52"/>
    <w:rsid w:val="001A0B75"/>
    <w:rsid w:val="001A2104"/>
    <w:rsid w:val="001A23D8"/>
    <w:rsid w:val="001A3471"/>
    <w:rsid w:val="001A407D"/>
    <w:rsid w:val="001A53D5"/>
    <w:rsid w:val="001B0D18"/>
    <w:rsid w:val="001B4153"/>
    <w:rsid w:val="001B4C47"/>
    <w:rsid w:val="001B61CD"/>
    <w:rsid w:val="001B6986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0EA2"/>
    <w:rsid w:val="002111D5"/>
    <w:rsid w:val="00212708"/>
    <w:rsid w:val="0021749B"/>
    <w:rsid w:val="0022135A"/>
    <w:rsid w:val="00221BAD"/>
    <w:rsid w:val="00221E6E"/>
    <w:rsid w:val="00222563"/>
    <w:rsid w:val="0022777D"/>
    <w:rsid w:val="002343A0"/>
    <w:rsid w:val="00236B6C"/>
    <w:rsid w:val="00237C57"/>
    <w:rsid w:val="0024045B"/>
    <w:rsid w:val="002404CD"/>
    <w:rsid w:val="00240B57"/>
    <w:rsid w:val="00244296"/>
    <w:rsid w:val="002515D6"/>
    <w:rsid w:val="00254152"/>
    <w:rsid w:val="00256536"/>
    <w:rsid w:val="002574DE"/>
    <w:rsid w:val="00257969"/>
    <w:rsid w:val="00263F0C"/>
    <w:rsid w:val="00264194"/>
    <w:rsid w:val="002643A0"/>
    <w:rsid w:val="00266796"/>
    <w:rsid w:val="00271143"/>
    <w:rsid w:val="00277294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1959"/>
    <w:rsid w:val="002B31EA"/>
    <w:rsid w:val="002B39C2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6E3B"/>
    <w:rsid w:val="00351F22"/>
    <w:rsid w:val="0035238B"/>
    <w:rsid w:val="00355DB5"/>
    <w:rsid w:val="00374D0F"/>
    <w:rsid w:val="0037628C"/>
    <w:rsid w:val="00376EC2"/>
    <w:rsid w:val="003823AF"/>
    <w:rsid w:val="003841CD"/>
    <w:rsid w:val="003846E7"/>
    <w:rsid w:val="00390F0A"/>
    <w:rsid w:val="00391119"/>
    <w:rsid w:val="0039199D"/>
    <w:rsid w:val="003942E0"/>
    <w:rsid w:val="00396047"/>
    <w:rsid w:val="003975DE"/>
    <w:rsid w:val="00397953"/>
    <w:rsid w:val="003A11C1"/>
    <w:rsid w:val="003A28CC"/>
    <w:rsid w:val="003A3495"/>
    <w:rsid w:val="003A7D1A"/>
    <w:rsid w:val="003B11DC"/>
    <w:rsid w:val="003B1736"/>
    <w:rsid w:val="003B23E6"/>
    <w:rsid w:val="003B44A4"/>
    <w:rsid w:val="003B5511"/>
    <w:rsid w:val="003B5609"/>
    <w:rsid w:val="003C08F8"/>
    <w:rsid w:val="003C10AF"/>
    <w:rsid w:val="003C121C"/>
    <w:rsid w:val="003C3577"/>
    <w:rsid w:val="003C4BCB"/>
    <w:rsid w:val="003C5F76"/>
    <w:rsid w:val="003C7685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BE9"/>
    <w:rsid w:val="003F430B"/>
    <w:rsid w:val="003F5992"/>
    <w:rsid w:val="00400037"/>
    <w:rsid w:val="00401349"/>
    <w:rsid w:val="00402DA4"/>
    <w:rsid w:val="0041072B"/>
    <w:rsid w:val="00411D46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35D"/>
    <w:rsid w:val="00455FBE"/>
    <w:rsid w:val="0045687D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0726"/>
    <w:rsid w:val="00482A0A"/>
    <w:rsid w:val="0048591D"/>
    <w:rsid w:val="00485AF0"/>
    <w:rsid w:val="00487B74"/>
    <w:rsid w:val="0049450E"/>
    <w:rsid w:val="0049713F"/>
    <w:rsid w:val="004978A0"/>
    <w:rsid w:val="004978B9"/>
    <w:rsid w:val="004A3A93"/>
    <w:rsid w:val="004A5B6A"/>
    <w:rsid w:val="004A5BBC"/>
    <w:rsid w:val="004B2A36"/>
    <w:rsid w:val="004B3F5C"/>
    <w:rsid w:val="004B66A3"/>
    <w:rsid w:val="004B69F3"/>
    <w:rsid w:val="004B6C38"/>
    <w:rsid w:val="004B6C6B"/>
    <w:rsid w:val="004C431C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195B"/>
    <w:rsid w:val="005125DC"/>
    <w:rsid w:val="0051611E"/>
    <w:rsid w:val="005169DE"/>
    <w:rsid w:val="005237F2"/>
    <w:rsid w:val="00526DB0"/>
    <w:rsid w:val="0053215A"/>
    <w:rsid w:val="005323B8"/>
    <w:rsid w:val="00532CAA"/>
    <w:rsid w:val="00536255"/>
    <w:rsid w:val="00537149"/>
    <w:rsid w:val="00537DDD"/>
    <w:rsid w:val="005400DB"/>
    <w:rsid w:val="00544835"/>
    <w:rsid w:val="00547201"/>
    <w:rsid w:val="0054746B"/>
    <w:rsid w:val="00551FFF"/>
    <w:rsid w:val="00553E2B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CDC"/>
    <w:rsid w:val="005939D1"/>
    <w:rsid w:val="005952A2"/>
    <w:rsid w:val="005A0FF0"/>
    <w:rsid w:val="005A3573"/>
    <w:rsid w:val="005A3B73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7A88"/>
    <w:rsid w:val="005D3476"/>
    <w:rsid w:val="005D3B88"/>
    <w:rsid w:val="005D731C"/>
    <w:rsid w:val="005E1AC7"/>
    <w:rsid w:val="005E282B"/>
    <w:rsid w:val="005E2E9E"/>
    <w:rsid w:val="005E388D"/>
    <w:rsid w:val="005E4D95"/>
    <w:rsid w:val="005E52ED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E3F"/>
    <w:rsid w:val="00666F24"/>
    <w:rsid w:val="006750F7"/>
    <w:rsid w:val="0068080E"/>
    <w:rsid w:val="00680A60"/>
    <w:rsid w:val="0068119E"/>
    <w:rsid w:val="00683025"/>
    <w:rsid w:val="00683968"/>
    <w:rsid w:val="00690D98"/>
    <w:rsid w:val="00691975"/>
    <w:rsid w:val="00692E6F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3958"/>
    <w:rsid w:val="00714777"/>
    <w:rsid w:val="00714982"/>
    <w:rsid w:val="00717BD9"/>
    <w:rsid w:val="0072258A"/>
    <w:rsid w:val="00722B36"/>
    <w:rsid w:val="0072323D"/>
    <w:rsid w:val="0072466F"/>
    <w:rsid w:val="00725062"/>
    <w:rsid w:val="0072561C"/>
    <w:rsid w:val="00727F64"/>
    <w:rsid w:val="00730A50"/>
    <w:rsid w:val="007331D3"/>
    <w:rsid w:val="007346B4"/>
    <w:rsid w:val="00737D6B"/>
    <w:rsid w:val="0074468A"/>
    <w:rsid w:val="00744D36"/>
    <w:rsid w:val="007450CC"/>
    <w:rsid w:val="00746F81"/>
    <w:rsid w:val="00747445"/>
    <w:rsid w:val="00752683"/>
    <w:rsid w:val="0075314D"/>
    <w:rsid w:val="007578A4"/>
    <w:rsid w:val="00760B42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4FD3"/>
    <w:rsid w:val="00825B2E"/>
    <w:rsid w:val="00827DFE"/>
    <w:rsid w:val="00832C9D"/>
    <w:rsid w:val="00835398"/>
    <w:rsid w:val="00836CEE"/>
    <w:rsid w:val="00836D6E"/>
    <w:rsid w:val="00837F3C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77BE8"/>
    <w:rsid w:val="0088013D"/>
    <w:rsid w:val="0088072A"/>
    <w:rsid w:val="00880F57"/>
    <w:rsid w:val="00883201"/>
    <w:rsid w:val="00886961"/>
    <w:rsid w:val="00886998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5CC9"/>
    <w:rsid w:val="008B78A8"/>
    <w:rsid w:val="008C2A1A"/>
    <w:rsid w:val="008C2BE1"/>
    <w:rsid w:val="008C3E1D"/>
    <w:rsid w:val="008D4AB3"/>
    <w:rsid w:val="008D7DC0"/>
    <w:rsid w:val="008E09DE"/>
    <w:rsid w:val="008E209E"/>
    <w:rsid w:val="008E428D"/>
    <w:rsid w:val="008E6901"/>
    <w:rsid w:val="008F355E"/>
    <w:rsid w:val="008F673C"/>
    <w:rsid w:val="008F6F95"/>
    <w:rsid w:val="0090353E"/>
    <w:rsid w:val="00911181"/>
    <w:rsid w:val="0091321F"/>
    <w:rsid w:val="00914854"/>
    <w:rsid w:val="00915539"/>
    <w:rsid w:val="00920B12"/>
    <w:rsid w:val="009221A9"/>
    <w:rsid w:val="009248D8"/>
    <w:rsid w:val="00925F41"/>
    <w:rsid w:val="009277DB"/>
    <w:rsid w:val="0093697D"/>
    <w:rsid w:val="00940C97"/>
    <w:rsid w:val="009440CA"/>
    <w:rsid w:val="009447B6"/>
    <w:rsid w:val="00944A7E"/>
    <w:rsid w:val="00946C82"/>
    <w:rsid w:val="009532BC"/>
    <w:rsid w:val="00961D84"/>
    <w:rsid w:val="009624EC"/>
    <w:rsid w:val="00972134"/>
    <w:rsid w:val="009729DF"/>
    <w:rsid w:val="0097467F"/>
    <w:rsid w:val="00977C5B"/>
    <w:rsid w:val="00977E3E"/>
    <w:rsid w:val="00981868"/>
    <w:rsid w:val="00981BCC"/>
    <w:rsid w:val="009824F8"/>
    <w:rsid w:val="00986081"/>
    <w:rsid w:val="00986B00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D1705"/>
    <w:rsid w:val="009D1A64"/>
    <w:rsid w:val="009D1E81"/>
    <w:rsid w:val="009D221A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4EAF"/>
    <w:rsid w:val="00A66805"/>
    <w:rsid w:val="00A66C68"/>
    <w:rsid w:val="00A7161A"/>
    <w:rsid w:val="00A7189F"/>
    <w:rsid w:val="00A71A40"/>
    <w:rsid w:val="00A725EA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46F3"/>
    <w:rsid w:val="00AB7606"/>
    <w:rsid w:val="00AC01A2"/>
    <w:rsid w:val="00AC4641"/>
    <w:rsid w:val="00AC47DA"/>
    <w:rsid w:val="00AC5E2A"/>
    <w:rsid w:val="00AC7484"/>
    <w:rsid w:val="00AD4632"/>
    <w:rsid w:val="00AD4CF3"/>
    <w:rsid w:val="00AE0DBE"/>
    <w:rsid w:val="00AE308B"/>
    <w:rsid w:val="00AE5818"/>
    <w:rsid w:val="00AE7173"/>
    <w:rsid w:val="00AE7922"/>
    <w:rsid w:val="00AE7DEA"/>
    <w:rsid w:val="00AF377D"/>
    <w:rsid w:val="00AF41CD"/>
    <w:rsid w:val="00AF4D04"/>
    <w:rsid w:val="00AF67FB"/>
    <w:rsid w:val="00B0227A"/>
    <w:rsid w:val="00B04992"/>
    <w:rsid w:val="00B05724"/>
    <w:rsid w:val="00B112F3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504"/>
    <w:rsid w:val="00B35CCD"/>
    <w:rsid w:val="00B41931"/>
    <w:rsid w:val="00B423DA"/>
    <w:rsid w:val="00B45E5A"/>
    <w:rsid w:val="00B51327"/>
    <w:rsid w:val="00B51AC9"/>
    <w:rsid w:val="00B51FAA"/>
    <w:rsid w:val="00B569F8"/>
    <w:rsid w:val="00B611A9"/>
    <w:rsid w:val="00B61FB9"/>
    <w:rsid w:val="00B64691"/>
    <w:rsid w:val="00B66558"/>
    <w:rsid w:val="00B708FC"/>
    <w:rsid w:val="00B7146B"/>
    <w:rsid w:val="00B718A8"/>
    <w:rsid w:val="00B736F8"/>
    <w:rsid w:val="00B777B3"/>
    <w:rsid w:val="00B84900"/>
    <w:rsid w:val="00B87117"/>
    <w:rsid w:val="00B873C2"/>
    <w:rsid w:val="00B94623"/>
    <w:rsid w:val="00B94876"/>
    <w:rsid w:val="00B9601C"/>
    <w:rsid w:val="00B962A0"/>
    <w:rsid w:val="00B9649B"/>
    <w:rsid w:val="00B96DF8"/>
    <w:rsid w:val="00B97156"/>
    <w:rsid w:val="00BA05D0"/>
    <w:rsid w:val="00BA1EBB"/>
    <w:rsid w:val="00BA2073"/>
    <w:rsid w:val="00BA3644"/>
    <w:rsid w:val="00BB5479"/>
    <w:rsid w:val="00BB6239"/>
    <w:rsid w:val="00BB63D6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EC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A4066"/>
    <w:rsid w:val="00CB6A15"/>
    <w:rsid w:val="00CC3749"/>
    <w:rsid w:val="00CC4283"/>
    <w:rsid w:val="00CC6FAB"/>
    <w:rsid w:val="00CD0DD2"/>
    <w:rsid w:val="00CD2A2F"/>
    <w:rsid w:val="00CD3290"/>
    <w:rsid w:val="00CD6711"/>
    <w:rsid w:val="00CD6DE6"/>
    <w:rsid w:val="00CD741D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11175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613A8"/>
    <w:rsid w:val="00D659E3"/>
    <w:rsid w:val="00D661CF"/>
    <w:rsid w:val="00D738B2"/>
    <w:rsid w:val="00D76975"/>
    <w:rsid w:val="00D80371"/>
    <w:rsid w:val="00D82B8A"/>
    <w:rsid w:val="00D8415A"/>
    <w:rsid w:val="00D841AA"/>
    <w:rsid w:val="00D85E92"/>
    <w:rsid w:val="00D8650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C142F"/>
    <w:rsid w:val="00DC1497"/>
    <w:rsid w:val="00DC1F10"/>
    <w:rsid w:val="00DC716F"/>
    <w:rsid w:val="00DD0E78"/>
    <w:rsid w:val="00DD376B"/>
    <w:rsid w:val="00DD4F1A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414"/>
    <w:rsid w:val="00ED2C15"/>
    <w:rsid w:val="00EE1B80"/>
    <w:rsid w:val="00EE2A17"/>
    <w:rsid w:val="00EE6690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4ECB"/>
    <w:rsid w:val="00F05930"/>
    <w:rsid w:val="00F07401"/>
    <w:rsid w:val="00F100C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FCA"/>
    <w:rsid w:val="00F80B4F"/>
    <w:rsid w:val="00F81FCA"/>
    <w:rsid w:val="00F830E9"/>
    <w:rsid w:val="00F8373A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5BA2"/>
    <w:rsid w:val="00FC745D"/>
    <w:rsid w:val="00FE0FED"/>
    <w:rsid w:val="00FE1ACD"/>
    <w:rsid w:val="00FE323E"/>
    <w:rsid w:val="00FE5180"/>
    <w:rsid w:val="00FE6CF4"/>
    <w:rsid w:val="00FE6EE2"/>
    <w:rsid w:val="00FE779D"/>
    <w:rsid w:val="00FF18BF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home-assistant-open-source-home-automation/id1099568401?mt=8" TargetMode="External"/><Relationship Id="rId13" Type="http://schemas.openxmlformats.org/officeDocument/2006/relationships/hyperlink" Target="https://www.liaoxuefeng.com/wiki/0013739516305929606dd18361248578c67b8067c8c017b000" TargetMode="External"/><Relationship Id="rId18" Type="http://schemas.openxmlformats.org/officeDocument/2006/relationships/hyperlink" Target="https://github.com/home-assistant/home-assistant/pull/20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docs/ecosystem/ios/notifications/sounds/" TargetMode="External"/><Relationship Id="rId17" Type="http://schemas.openxmlformats.org/officeDocument/2006/relationships/hyperlink" Target="https://github.com/zhujisheng/home-assistant/blob/some-feature/requirements_all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ome-assistant/home-assistant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docs/ecosystem/ios/" TargetMode="External"/><Relationship Id="rId14" Type="http://schemas.openxmlformats.org/officeDocument/2006/relationships/hyperlink" Target="https://developers.home-assistant.io/docs/en/development_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7B5-5C91-45C0-95AF-31213E38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28</TotalTime>
  <Pages>5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47</cp:revision>
  <cp:lastPrinted>2019-01-19T06:30:00Z</cp:lastPrinted>
  <dcterms:created xsi:type="dcterms:W3CDTF">2018-09-20T13:19:00Z</dcterms:created>
  <dcterms:modified xsi:type="dcterms:W3CDTF">2019-01-24T15:19:00Z</dcterms:modified>
</cp:coreProperties>
</file>